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65FA3" w14:textId="3F8BB4FB" w:rsidR="00271D2C" w:rsidRDefault="00271D2C" w:rsidP="00271D2C">
      <w:pPr>
        <w:jc w:val="center"/>
        <w:rPr>
          <w:b/>
          <w:sz w:val="28"/>
          <w:szCs w:val="28"/>
        </w:rPr>
      </w:pPr>
      <w:r w:rsidRPr="00BC614A">
        <w:rPr>
          <w:b/>
          <w:sz w:val="28"/>
          <w:szCs w:val="28"/>
        </w:rPr>
        <w:t xml:space="preserve">Arkusz organizacyjny katechezy </w:t>
      </w:r>
      <w:r w:rsidR="00F0261D">
        <w:rPr>
          <w:b/>
          <w:sz w:val="28"/>
          <w:szCs w:val="28"/>
        </w:rPr>
        <w:t>w roku 2021/2022</w:t>
      </w:r>
      <w:bookmarkStart w:id="0" w:name="_GoBack"/>
      <w:bookmarkEnd w:id="0"/>
    </w:p>
    <w:p w14:paraId="73AFE626" w14:textId="77777777" w:rsidR="00271D2C" w:rsidRPr="00E75A92" w:rsidRDefault="00271D2C" w:rsidP="00271D2C">
      <w:pPr>
        <w:jc w:val="center"/>
        <w:rPr>
          <w:b/>
          <w:sz w:val="16"/>
          <w:szCs w:val="16"/>
        </w:rPr>
      </w:pPr>
    </w:p>
    <w:p w14:paraId="3E1D3C69" w14:textId="77777777" w:rsidR="00271D2C" w:rsidRDefault="00271D2C" w:rsidP="00271D2C">
      <w:pPr>
        <w:jc w:val="center"/>
        <w:rPr>
          <w:b/>
          <w:sz w:val="28"/>
          <w:szCs w:val="28"/>
        </w:rPr>
      </w:pPr>
      <w:r w:rsidRPr="00BC614A">
        <w:rPr>
          <w:b/>
          <w:sz w:val="28"/>
          <w:szCs w:val="28"/>
        </w:rPr>
        <w:t xml:space="preserve">na terenie parafii </w:t>
      </w:r>
      <w:r>
        <w:rPr>
          <w:b/>
          <w:sz w:val="28"/>
          <w:szCs w:val="28"/>
        </w:rPr>
        <w:t xml:space="preserve"> ……………………………………………. </w:t>
      </w:r>
    </w:p>
    <w:p w14:paraId="02A364AF" w14:textId="3555159C" w:rsidR="00534B95" w:rsidRDefault="00271D2C" w:rsidP="000859B6">
      <w:pPr>
        <w:jc w:val="center"/>
        <w:rPr>
          <w:i/>
        </w:rPr>
      </w:pPr>
      <w:r w:rsidRPr="00271D2C">
        <w:rPr>
          <w:i/>
        </w:rPr>
        <w:t>(prosimy o dostarczenie</w:t>
      </w:r>
      <w:r w:rsidR="000A41D8">
        <w:rPr>
          <w:i/>
        </w:rPr>
        <w:t>,</w:t>
      </w:r>
      <w:r w:rsidRPr="00271D2C">
        <w:rPr>
          <w:i/>
        </w:rPr>
        <w:t xml:space="preserve"> </w:t>
      </w:r>
      <w:r w:rsidR="000A41D8">
        <w:rPr>
          <w:i/>
        </w:rPr>
        <w:t xml:space="preserve">osobiście lub mailem wnkpraga@interia.pl, </w:t>
      </w:r>
      <w:r w:rsidRPr="00271D2C">
        <w:rPr>
          <w:i/>
        </w:rPr>
        <w:t xml:space="preserve">do Wydziału Katechetycznego </w:t>
      </w:r>
      <w:r w:rsidR="00687FD5" w:rsidRPr="006E48E4">
        <w:rPr>
          <w:b/>
          <w:i/>
        </w:rPr>
        <w:t xml:space="preserve">w nieprzekraczalnym terminie </w:t>
      </w:r>
      <w:r w:rsidRPr="006E48E4">
        <w:rPr>
          <w:b/>
          <w:i/>
        </w:rPr>
        <w:t xml:space="preserve">do </w:t>
      </w:r>
      <w:r w:rsidR="006F0BF9" w:rsidRPr="006E48E4">
        <w:rPr>
          <w:b/>
          <w:i/>
        </w:rPr>
        <w:t>30</w:t>
      </w:r>
      <w:r w:rsidR="00665B77" w:rsidRPr="006E48E4">
        <w:rPr>
          <w:b/>
          <w:i/>
        </w:rPr>
        <w:t xml:space="preserve"> </w:t>
      </w:r>
      <w:r w:rsidR="007674B6" w:rsidRPr="006E48E4">
        <w:rPr>
          <w:b/>
          <w:i/>
        </w:rPr>
        <w:t>września</w:t>
      </w:r>
      <w:r w:rsidRPr="00271D2C">
        <w:rPr>
          <w:i/>
        </w:rPr>
        <w:t>)</w:t>
      </w:r>
    </w:p>
    <w:p w14:paraId="515A4D90" w14:textId="77777777" w:rsidR="007674B6" w:rsidRPr="00271D2C" w:rsidRDefault="007674B6" w:rsidP="000859B6">
      <w:pPr>
        <w:jc w:val="center"/>
        <w:rPr>
          <w:i/>
        </w:rPr>
      </w:pPr>
    </w:p>
    <w:tbl>
      <w:tblPr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52"/>
        <w:gridCol w:w="1140"/>
        <w:gridCol w:w="3240"/>
        <w:gridCol w:w="2160"/>
        <w:gridCol w:w="954"/>
        <w:gridCol w:w="1843"/>
        <w:gridCol w:w="1163"/>
      </w:tblGrid>
      <w:tr w:rsidR="009D7462" w14:paraId="56AFA39C" w14:textId="77777777" w:rsidTr="006E48E4">
        <w:trPr>
          <w:trHeight w:val="780"/>
        </w:trPr>
        <w:tc>
          <w:tcPr>
            <w:tcW w:w="3936" w:type="dxa"/>
            <w:vMerge w:val="restart"/>
            <w:shd w:val="clear" w:color="auto" w:fill="auto"/>
            <w:vAlign w:val="center"/>
          </w:tcPr>
          <w:p w14:paraId="105E6BCD" w14:textId="6516D836"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zkoła</w:t>
            </w:r>
            <w:r w:rsidR="00687FD5">
              <w:rPr>
                <w:b/>
                <w:sz w:val="28"/>
                <w:szCs w:val="28"/>
              </w:rPr>
              <w:t>/ Przedszkole</w:t>
            </w:r>
          </w:p>
        </w:tc>
        <w:tc>
          <w:tcPr>
            <w:tcW w:w="2292" w:type="dxa"/>
            <w:gridSpan w:val="2"/>
            <w:shd w:val="clear" w:color="auto" w:fill="auto"/>
            <w:vAlign w:val="center"/>
          </w:tcPr>
          <w:p w14:paraId="115A63D4" w14:textId="77777777" w:rsidR="009D7462" w:rsidRPr="009D7462" w:rsidRDefault="009D7462" w:rsidP="009D7462">
            <w:pPr>
              <w:jc w:val="center"/>
              <w:rPr>
                <w:b/>
              </w:rPr>
            </w:pPr>
            <w:r w:rsidRPr="009D7462">
              <w:rPr>
                <w:b/>
              </w:rPr>
              <w:t>Ilość uczniów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14:paraId="53B47303" w14:textId="77777777" w:rsidR="009D7462" w:rsidRPr="00113810" w:rsidRDefault="009D7462" w:rsidP="009D7462">
            <w:pPr>
              <w:jc w:val="center"/>
              <w:rPr>
                <w:sz w:val="28"/>
                <w:szCs w:val="28"/>
              </w:rPr>
            </w:pPr>
            <w:r w:rsidRPr="00113810">
              <w:rPr>
                <w:sz w:val="28"/>
                <w:szCs w:val="28"/>
              </w:rPr>
              <w:t>Imiona i nazwiska</w:t>
            </w:r>
          </w:p>
          <w:p w14:paraId="4CAD205E" w14:textId="77777777" w:rsidR="009D7462" w:rsidRPr="00113810" w:rsidRDefault="009D7462" w:rsidP="009D7462">
            <w:pPr>
              <w:jc w:val="center"/>
              <w:rPr>
                <w:sz w:val="28"/>
                <w:szCs w:val="28"/>
              </w:rPr>
            </w:pPr>
            <w:r w:rsidRPr="00113810">
              <w:rPr>
                <w:sz w:val="28"/>
                <w:szCs w:val="28"/>
              </w:rPr>
              <w:t>katechetów</w:t>
            </w:r>
          </w:p>
          <w:p w14:paraId="28BF8DAB" w14:textId="77777777" w:rsidR="009D7462" w:rsidRPr="00113810" w:rsidRDefault="009D7462" w:rsidP="009D7462">
            <w:pPr>
              <w:jc w:val="center"/>
              <w:rPr>
                <w:sz w:val="28"/>
                <w:szCs w:val="28"/>
              </w:rPr>
            </w:pPr>
            <w:r w:rsidRPr="00113810">
              <w:rPr>
                <w:sz w:val="28"/>
                <w:szCs w:val="28"/>
              </w:rPr>
              <w:t>uczących w tej szkole</w:t>
            </w:r>
            <w:r w:rsidR="00A13005" w:rsidRPr="00113810">
              <w:rPr>
                <w:sz w:val="28"/>
                <w:szCs w:val="28"/>
              </w:rPr>
              <w:t xml:space="preserve"> </w:t>
            </w:r>
          </w:p>
          <w:p w14:paraId="57AA9297" w14:textId="73548EC0" w:rsidR="00A13005" w:rsidRPr="00113810" w:rsidRDefault="00687FD5" w:rsidP="009D7462">
            <w:pPr>
              <w:jc w:val="center"/>
              <w:rPr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ok urodzenia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45C690E8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6DB1FD41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Klasy przydzielone katechecie</w:t>
            </w:r>
          </w:p>
          <w:p w14:paraId="604D92CF" w14:textId="77777777" w:rsidR="009D7462" w:rsidRDefault="009D7462" w:rsidP="009D7462">
            <w:pPr>
              <w:jc w:val="center"/>
            </w:pP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1B05F421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4E73632A" w14:textId="77777777"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taż pracy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B01F8B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6EB6F6CD" w14:textId="734F8037" w:rsidR="009D7462" w:rsidRDefault="009D7462" w:rsidP="009D7462">
            <w:pPr>
              <w:jc w:val="center"/>
            </w:pPr>
            <w:r w:rsidRPr="009D7462">
              <w:rPr>
                <w:b/>
                <w:sz w:val="28"/>
                <w:szCs w:val="28"/>
              </w:rPr>
              <w:t>Stopień</w:t>
            </w:r>
            <w:r w:rsidR="00A13005">
              <w:rPr>
                <w:b/>
                <w:sz w:val="28"/>
                <w:szCs w:val="28"/>
              </w:rPr>
              <w:t xml:space="preserve"> naukowy </w:t>
            </w:r>
            <w:r w:rsidR="00113810">
              <w:rPr>
                <w:b/>
                <w:sz w:val="28"/>
                <w:szCs w:val="28"/>
              </w:rPr>
              <w:br/>
            </w:r>
            <w:r w:rsidR="00A13005">
              <w:rPr>
                <w:b/>
                <w:sz w:val="28"/>
                <w:szCs w:val="28"/>
              </w:rPr>
              <w:t>i stopień</w:t>
            </w:r>
            <w:r w:rsidRPr="009D7462">
              <w:rPr>
                <w:b/>
                <w:sz w:val="28"/>
                <w:szCs w:val="28"/>
              </w:rPr>
              <w:t xml:space="preserve"> awansu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14:paraId="7C271878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</w:p>
          <w:p w14:paraId="02E2B97F" w14:textId="77777777" w:rsidR="009D7462" w:rsidRPr="009D7462" w:rsidRDefault="009D7462" w:rsidP="009D7462">
            <w:pPr>
              <w:jc w:val="center"/>
              <w:rPr>
                <w:b/>
                <w:sz w:val="28"/>
                <w:szCs w:val="28"/>
              </w:rPr>
            </w:pPr>
            <w:r w:rsidRPr="009D7462">
              <w:rPr>
                <w:b/>
                <w:sz w:val="28"/>
                <w:szCs w:val="28"/>
              </w:rPr>
              <w:t>Ilość godzin</w:t>
            </w:r>
          </w:p>
          <w:p w14:paraId="4EF2E107" w14:textId="77777777" w:rsidR="009D7462" w:rsidRDefault="009D7462" w:rsidP="009D7462">
            <w:pPr>
              <w:jc w:val="center"/>
            </w:pPr>
          </w:p>
        </w:tc>
      </w:tr>
      <w:tr w:rsidR="006E48E4" w14:paraId="29239501" w14:textId="77777777" w:rsidTr="006E48E4">
        <w:trPr>
          <w:trHeight w:val="476"/>
        </w:trPr>
        <w:tc>
          <w:tcPr>
            <w:tcW w:w="3936" w:type="dxa"/>
            <w:vMerge/>
            <w:shd w:val="clear" w:color="auto" w:fill="auto"/>
            <w:vAlign w:val="center"/>
          </w:tcPr>
          <w:p w14:paraId="2B246EE4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14:paraId="2FBEE4CA" w14:textId="77777777" w:rsidR="006E48E4" w:rsidRPr="009D7462" w:rsidRDefault="006E48E4" w:rsidP="009D7462">
            <w:pPr>
              <w:jc w:val="center"/>
              <w:rPr>
                <w:b/>
                <w:sz w:val="20"/>
                <w:szCs w:val="20"/>
              </w:rPr>
            </w:pPr>
            <w:r w:rsidRPr="009D7462">
              <w:rPr>
                <w:b/>
                <w:sz w:val="20"/>
                <w:szCs w:val="20"/>
              </w:rPr>
              <w:t>w szkole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661BD40F" w14:textId="2C4334D3" w:rsidR="006E48E4" w:rsidRDefault="006E48E4" w:rsidP="006E48E4">
            <w:r w:rsidRPr="009D7462">
              <w:rPr>
                <w:b/>
                <w:sz w:val="20"/>
                <w:szCs w:val="20"/>
              </w:rPr>
              <w:t>na religii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14:paraId="54A33DBB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14:paraId="1584198F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7D548A3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5045D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vMerge/>
            <w:shd w:val="clear" w:color="auto" w:fill="auto"/>
            <w:vAlign w:val="center"/>
          </w:tcPr>
          <w:p w14:paraId="4E9444E3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E42" w14:paraId="15DEE62F" w14:textId="77777777" w:rsidTr="006E48E4">
        <w:trPr>
          <w:trHeight w:val="402"/>
        </w:trPr>
        <w:tc>
          <w:tcPr>
            <w:tcW w:w="15588" w:type="dxa"/>
            <w:gridSpan w:val="8"/>
            <w:shd w:val="clear" w:color="auto" w:fill="auto"/>
          </w:tcPr>
          <w:p w14:paraId="5518075A" w14:textId="77777777" w:rsidR="00AC5E42" w:rsidRPr="00AC5E42" w:rsidRDefault="00C77828" w:rsidP="00C7782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rosimy o podanie NOWEJ, aktualnej nazwy szkoły</w:t>
            </w:r>
          </w:p>
        </w:tc>
      </w:tr>
      <w:tr w:rsidR="006E48E4" w14:paraId="24481D72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23314E6D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359A6BAA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002117DA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109CB76D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6735910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5245051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CE1638D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DB4FF66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3B6CA78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820BF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6123A02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  <w:tr w:rsidR="006E48E4" w14:paraId="75E411C3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7D9E532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3DE9474D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3961351B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613F285F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4EFC9D00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147E183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DA2FFB5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138A78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657FFD79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A2BE877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1821173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  <w:tr w:rsidR="006E48E4" w14:paraId="430A3799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498A4D64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59C7DBC1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63466090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1DF37245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D3C13C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4D03C18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39E4D64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B0BEC18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36D0473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78507E4D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  <w:tr w:rsidR="006E48E4" w14:paraId="71F2FDF9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7A03CA83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  <w:p w14:paraId="7E7CECF0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</w:p>
          <w:p w14:paraId="199A9C04" w14:textId="77777777" w:rsidR="006E48E4" w:rsidRPr="009D7462" w:rsidRDefault="006E48E4" w:rsidP="00200DBC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5B5FFD6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2709872F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393D46A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948C524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07BFDFBB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6F6C0C1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34D9251" w14:textId="77777777" w:rsidR="006E48E4" w:rsidRPr="009D7462" w:rsidRDefault="006E48E4" w:rsidP="00200DBC">
            <w:pPr>
              <w:rPr>
                <w:b/>
                <w:sz w:val="28"/>
                <w:szCs w:val="28"/>
              </w:rPr>
            </w:pPr>
          </w:p>
        </w:tc>
      </w:tr>
    </w:tbl>
    <w:p w14:paraId="12061D6A" w14:textId="77777777" w:rsidR="00520E52" w:rsidRDefault="00520E52" w:rsidP="00520E52"/>
    <w:tbl>
      <w:tblPr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52"/>
        <w:gridCol w:w="1140"/>
        <w:gridCol w:w="3240"/>
        <w:gridCol w:w="2160"/>
        <w:gridCol w:w="954"/>
        <w:gridCol w:w="1843"/>
        <w:gridCol w:w="1163"/>
      </w:tblGrid>
      <w:tr w:rsidR="006E48E4" w:rsidRPr="009D7462" w14:paraId="1F99C173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0FA32AFA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01B4668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00CE1B3E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7DF7D6F7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27FEB078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47A90711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A80E5E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E018B4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C48853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52AB2B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72180C3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14A4F141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689F0B0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3877ED5B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6BD98AA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13A93DA1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5EAE00D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5C90820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5C496EF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0832F48B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25DC20C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8E3746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18F546AC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25F8131F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16C80A0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1334957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6356CC8C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13F1FA4B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540A26C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2BA3E10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8FD851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0E6B2B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D640D7E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32669F3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1661B838" w14:textId="77777777" w:rsidTr="006E48E4">
        <w:trPr>
          <w:trHeight w:val="680"/>
        </w:trPr>
        <w:tc>
          <w:tcPr>
            <w:tcW w:w="3936" w:type="dxa"/>
            <w:shd w:val="clear" w:color="auto" w:fill="auto"/>
          </w:tcPr>
          <w:p w14:paraId="390260EE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2B4D6E0B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54835ED5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4ED9EC1E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3AB8A87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46EE562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06AF7D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62B2FAB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7498292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A22DC14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478D2307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3DE504BA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15F318E2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2A0E4A41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01436347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11444F1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4DC08A5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6E88595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FD7B75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1A17DEB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B6856D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6CD87854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68ECBC61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0C85AEC5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7F8E6C44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15DC6F75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44AC8DA2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2AC2472F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EC37ADA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C4CE22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C8BB2CC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16573FC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C35D4DD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2833DE87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6C7E64E3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5D03BF2F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73CA6821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3709B612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0A9AA297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0FD1EB69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340C26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666EF083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90DBE8A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F5382A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31C84EA9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  <w:tr w:rsidR="006E48E4" w:rsidRPr="009D7462" w14:paraId="490811CC" w14:textId="77777777" w:rsidTr="00BD64C8">
        <w:trPr>
          <w:trHeight w:val="680"/>
        </w:trPr>
        <w:tc>
          <w:tcPr>
            <w:tcW w:w="3936" w:type="dxa"/>
            <w:shd w:val="clear" w:color="auto" w:fill="auto"/>
          </w:tcPr>
          <w:p w14:paraId="47F13AD8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  <w:p w14:paraId="0C6B5D58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</w:p>
          <w:p w14:paraId="0DE8A987" w14:textId="77777777" w:rsidR="006E48E4" w:rsidRPr="009D7462" w:rsidRDefault="006E48E4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31BC4821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5BC771EB" w14:textId="77777777" w:rsidR="006E48E4" w:rsidRPr="009D7462" w:rsidRDefault="006E48E4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0D6A266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3C4F213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2B9395B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6DA28C1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A5A6602" w14:textId="77777777" w:rsidR="006E48E4" w:rsidRPr="009D7462" w:rsidRDefault="006E48E4" w:rsidP="009D7462">
            <w:pPr>
              <w:rPr>
                <w:b/>
                <w:sz w:val="28"/>
                <w:szCs w:val="28"/>
              </w:rPr>
            </w:pPr>
          </w:p>
        </w:tc>
      </w:tr>
    </w:tbl>
    <w:p w14:paraId="559FAC5B" w14:textId="77777777" w:rsidR="009D7462" w:rsidRPr="009D7462" w:rsidRDefault="009D7462" w:rsidP="00520E52">
      <w:pPr>
        <w:rPr>
          <w:sz w:val="16"/>
          <w:szCs w:val="16"/>
        </w:rPr>
      </w:pPr>
    </w:p>
    <w:tbl>
      <w:tblPr>
        <w:tblW w:w="155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52"/>
        <w:gridCol w:w="1140"/>
        <w:gridCol w:w="3240"/>
        <w:gridCol w:w="2160"/>
        <w:gridCol w:w="954"/>
        <w:gridCol w:w="1843"/>
        <w:gridCol w:w="1163"/>
      </w:tblGrid>
      <w:tr w:rsidR="000A41D8" w:rsidRPr="009D7462" w14:paraId="636D20F9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69A3F274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51992C59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7C4734DC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52C3D6A7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NAZWA</w:t>
            </w:r>
          </w:p>
        </w:tc>
        <w:tc>
          <w:tcPr>
            <w:tcW w:w="1152" w:type="dxa"/>
            <w:vMerge w:val="restart"/>
            <w:shd w:val="clear" w:color="auto" w:fill="auto"/>
          </w:tcPr>
          <w:p w14:paraId="3E0EB2E3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 w:val="restart"/>
            <w:shd w:val="clear" w:color="auto" w:fill="auto"/>
          </w:tcPr>
          <w:p w14:paraId="52237D34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6871B4B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782ED932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384F41E9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3A04D1A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47BAC6E5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  <w:tr w:rsidR="000A41D8" w:rsidRPr="009D7462" w14:paraId="4A2708C5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6C96CBDE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7017F490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620E2E53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5514034A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ADRES</w:t>
            </w:r>
          </w:p>
        </w:tc>
        <w:tc>
          <w:tcPr>
            <w:tcW w:w="1152" w:type="dxa"/>
            <w:vMerge/>
            <w:shd w:val="clear" w:color="auto" w:fill="auto"/>
          </w:tcPr>
          <w:p w14:paraId="7BCEFF40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17077490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140F632D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2D5C64EE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4C98BF0C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AE61F3B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0948D52E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  <w:tr w:rsidR="000A41D8" w:rsidRPr="009D7462" w14:paraId="365BECF6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56885D35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486CACD2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0C2EC3B7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TEL.</w:t>
            </w:r>
          </w:p>
        </w:tc>
        <w:tc>
          <w:tcPr>
            <w:tcW w:w="1152" w:type="dxa"/>
            <w:vMerge/>
            <w:shd w:val="clear" w:color="auto" w:fill="auto"/>
          </w:tcPr>
          <w:p w14:paraId="79170BA2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4AE47E36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3ACAAE17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0C858558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79594467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0A20F89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143AFF2C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  <w:tr w:rsidR="000A41D8" w:rsidRPr="009D7462" w14:paraId="7ABBA25C" w14:textId="77777777" w:rsidTr="000A41D8">
        <w:trPr>
          <w:trHeight w:val="680"/>
        </w:trPr>
        <w:tc>
          <w:tcPr>
            <w:tcW w:w="3936" w:type="dxa"/>
            <w:shd w:val="clear" w:color="auto" w:fill="auto"/>
          </w:tcPr>
          <w:p w14:paraId="7F9E791F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  <w:p w14:paraId="7D999FB5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</w:p>
          <w:p w14:paraId="0990CFEE" w14:textId="77777777" w:rsidR="000A41D8" w:rsidRPr="009D7462" w:rsidRDefault="000A41D8" w:rsidP="009D7462">
            <w:pPr>
              <w:rPr>
                <w:b/>
                <w:sz w:val="16"/>
                <w:szCs w:val="16"/>
              </w:rPr>
            </w:pPr>
            <w:r w:rsidRPr="009D7462">
              <w:rPr>
                <w:b/>
                <w:sz w:val="16"/>
                <w:szCs w:val="16"/>
              </w:rPr>
              <w:t>MAIL</w:t>
            </w:r>
          </w:p>
        </w:tc>
        <w:tc>
          <w:tcPr>
            <w:tcW w:w="1152" w:type="dxa"/>
            <w:vMerge/>
            <w:shd w:val="clear" w:color="auto" w:fill="auto"/>
          </w:tcPr>
          <w:p w14:paraId="1385839A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40" w:type="dxa"/>
            <w:vMerge/>
            <w:shd w:val="clear" w:color="auto" w:fill="auto"/>
          </w:tcPr>
          <w:p w14:paraId="6BCEE8C5" w14:textId="77777777" w:rsidR="000A41D8" w:rsidRPr="009D7462" w:rsidRDefault="000A41D8" w:rsidP="009D746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14:paraId="7BC4CC31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14:paraId="47DA731B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  <w:shd w:val="clear" w:color="auto" w:fill="auto"/>
          </w:tcPr>
          <w:p w14:paraId="227E9DAA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E7347D7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  <w:tc>
          <w:tcPr>
            <w:tcW w:w="1163" w:type="dxa"/>
            <w:shd w:val="clear" w:color="auto" w:fill="auto"/>
          </w:tcPr>
          <w:p w14:paraId="5797EF13" w14:textId="77777777" w:rsidR="000A41D8" w:rsidRPr="009D7462" w:rsidRDefault="000A41D8" w:rsidP="009D7462">
            <w:pPr>
              <w:rPr>
                <w:b/>
                <w:sz w:val="28"/>
                <w:szCs w:val="28"/>
              </w:rPr>
            </w:pPr>
          </w:p>
        </w:tc>
      </w:tr>
    </w:tbl>
    <w:p w14:paraId="0B50AA4C" w14:textId="77777777" w:rsidR="009D7462" w:rsidRPr="009D7462" w:rsidRDefault="009D7462" w:rsidP="00520E52">
      <w:pPr>
        <w:rPr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8638"/>
      </w:tblGrid>
      <w:tr w:rsidR="00F8155D" w:rsidRPr="009D7462" w14:paraId="10FD4FC6" w14:textId="77777777" w:rsidTr="009D7462">
        <w:tc>
          <w:tcPr>
            <w:tcW w:w="6825" w:type="dxa"/>
            <w:shd w:val="clear" w:color="auto" w:fill="auto"/>
          </w:tcPr>
          <w:p w14:paraId="30A1D74A" w14:textId="2E261A36" w:rsidR="00F8155D" w:rsidRPr="000E70EC" w:rsidRDefault="00F8155D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>Czy w którejś placówce uczniowie mają po jednej godzinie lekcji religii?</w:t>
            </w:r>
            <w:r w:rsidR="00595DFE" w:rsidRPr="000E70EC">
              <w:rPr>
                <w:sz w:val="22"/>
                <w:szCs w:val="22"/>
              </w:rPr>
              <w:t xml:space="preserve"> Czy została na </w:t>
            </w:r>
            <w:r w:rsidR="00113810">
              <w:rPr>
                <w:sz w:val="22"/>
                <w:szCs w:val="22"/>
              </w:rPr>
              <w:t>to udzielona zgoda Księdza B</w:t>
            </w:r>
            <w:r w:rsidR="00595DFE" w:rsidRPr="000E70EC">
              <w:rPr>
                <w:sz w:val="22"/>
                <w:szCs w:val="22"/>
              </w:rPr>
              <w:t>iskupa?</w:t>
            </w:r>
          </w:p>
        </w:tc>
        <w:tc>
          <w:tcPr>
            <w:tcW w:w="8789" w:type="dxa"/>
            <w:shd w:val="clear" w:color="auto" w:fill="auto"/>
          </w:tcPr>
          <w:p w14:paraId="4BCCF5C4" w14:textId="77777777"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14:paraId="17FBD09F" w14:textId="77777777" w:rsidTr="009D7462">
        <w:tc>
          <w:tcPr>
            <w:tcW w:w="6825" w:type="dxa"/>
            <w:shd w:val="clear" w:color="auto" w:fill="auto"/>
          </w:tcPr>
          <w:p w14:paraId="60EA2429" w14:textId="77777777" w:rsidR="009D7462" w:rsidRPr="000E70EC" w:rsidRDefault="00595DFE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 xml:space="preserve">Czy w szkołach zdarza się łączenie klas na lekcje religii? Z jakiego powodu? </w:t>
            </w:r>
          </w:p>
        </w:tc>
        <w:tc>
          <w:tcPr>
            <w:tcW w:w="8789" w:type="dxa"/>
            <w:shd w:val="clear" w:color="auto" w:fill="auto"/>
          </w:tcPr>
          <w:p w14:paraId="117A32CE" w14:textId="77777777"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14:paraId="6CEF501C" w14:textId="77777777" w:rsidTr="009D7462">
        <w:tc>
          <w:tcPr>
            <w:tcW w:w="6825" w:type="dxa"/>
            <w:shd w:val="clear" w:color="auto" w:fill="auto"/>
          </w:tcPr>
          <w:p w14:paraId="327F17B0" w14:textId="77777777" w:rsidR="00F8155D" w:rsidRPr="000E70EC" w:rsidRDefault="00F8155D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 xml:space="preserve">Czy w szkole zdarza się </w:t>
            </w:r>
            <w:r w:rsidR="000E70EC" w:rsidRPr="000E70EC">
              <w:rPr>
                <w:sz w:val="22"/>
                <w:szCs w:val="22"/>
              </w:rPr>
              <w:t>programowe umieszczanie lekcji religii na pierwszej lub ostatniej godzinie</w:t>
            </w:r>
            <w:r w:rsidRPr="000E70EC">
              <w:rPr>
                <w:sz w:val="22"/>
                <w:szCs w:val="22"/>
              </w:rPr>
              <w:t>?</w:t>
            </w:r>
            <w:r w:rsidR="000E70EC" w:rsidRPr="000E70EC">
              <w:rPr>
                <w:sz w:val="22"/>
                <w:szCs w:val="22"/>
              </w:rPr>
              <w:t xml:space="preserve"> Czy jest praktyka umieszczania w planie dwóch lekcji pod rząd?</w:t>
            </w:r>
          </w:p>
        </w:tc>
        <w:tc>
          <w:tcPr>
            <w:tcW w:w="8789" w:type="dxa"/>
            <w:shd w:val="clear" w:color="auto" w:fill="auto"/>
          </w:tcPr>
          <w:p w14:paraId="50BC900E" w14:textId="77777777" w:rsidR="00F8155D" w:rsidRPr="009D7462" w:rsidRDefault="00F8155D" w:rsidP="00271D2C">
            <w:pPr>
              <w:rPr>
                <w:b/>
              </w:rPr>
            </w:pPr>
          </w:p>
        </w:tc>
      </w:tr>
      <w:tr w:rsidR="00F8155D" w:rsidRPr="009D7462" w14:paraId="6CF695A8" w14:textId="77777777" w:rsidTr="009D7462">
        <w:tc>
          <w:tcPr>
            <w:tcW w:w="6825" w:type="dxa"/>
            <w:shd w:val="clear" w:color="auto" w:fill="auto"/>
          </w:tcPr>
          <w:p w14:paraId="33E13902" w14:textId="24F41CEB" w:rsidR="00F8155D" w:rsidRPr="000E70EC" w:rsidRDefault="000E70EC" w:rsidP="00113810">
            <w:pPr>
              <w:jc w:val="both"/>
              <w:rPr>
                <w:sz w:val="22"/>
                <w:szCs w:val="22"/>
              </w:rPr>
            </w:pPr>
            <w:r w:rsidRPr="000E70EC">
              <w:rPr>
                <w:sz w:val="22"/>
                <w:szCs w:val="22"/>
              </w:rPr>
              <w:t>Czy na terenie</w:t>
            </w:r>
            <w:r w:rsidR="000A41D8">
              <w:rPr>
                <w:sz w:val="22"/>
                <w:szCs w:val="22"/>
              </w:rPr>
              <w:t xml:space="preserve"> Parafii istnieją przedszkola, </w:t>
            </w:r>
            <w:r w:rsidRPr="000E70EC">
              <w:rPr>
                <w:sz w:val="22"/>
                <w:szCs w:val="22"/>
              </w:rPr>
              <w:t>w których nie ma religii</w:t>
            </w:r>
            <w:r w:rsidR="00F8155D" w:rsidRPr="000E70EC">
              <w:rPr>
                <w:sz w:val="22"/>
                <w:szCs w:val="22"/>
              </w:rPr>
              <w:t>?</w:t>
            </w:r>
            <w:r w:rsidRPr="000E70EC">
              <w:rPr>
                <w:sz w:val="22"/>
                <w:szCs w:val="22"/>
              </w:rPr>
              <w:t xml:space="preserve"> Proszę podać nazwę i adres.</w:t>
            </w:r>
          </w:p>
        </w:tc>
        <w:tc>
          <w:tcPr>
            <w:tcW w:w="8789" w:type="dxa"/>
            <w:shd w:val="clear" w:color="auto" w:fill="auto"/>
          </w:tcPr>
          <w:p w14:paraId="6254DEDC" w14:textId="77777777" w:rsidR="00F8155D" w:rsidRPr="009D7462" w:rsidRDefault="00F8155D" w:rsidP="00271D2C">
            <w:pPr>
              <w:rPr>
                <w:b/>
              </w:rPr>
            </w:pPr>
          </w:p>
        </w:tc>
      </w:tr>
    </w:tbl>
    <w:p w14:paraId="4AD831E9" w14:textId="77777777" w:rsidR="00520E52" w:rsidRDefault="00520E52" w:rsidP="00271D2C">
      <w:pPr>
        <w:rPr>
          <w:b/>
        </w:rPr>
      </w:pPr>
    </w:p>
    <w:p w14:paraId="62FF966D" w14:textId="77777777" w:rsidR="00EF62C5" w:rsidRDefault="00EF62C5" w:rsidP="00271D2C">
      <w:pPr>
        <w:rPr>
          <w:b/>
        </w:rPr>
      </w:pPr>
    </w:p>
    <w:p w14:paraId="023ACB30" w14:textId="77777777" w:rsidR="00D518CB" w:rsidRDefault="00FE3D1D" w:rsidP="00271D2C">
      <w:pPr>
        <w:rPr>
          <w:b/>
        </w:rPr>
      </w:pPr>
      <w:r>
        <w:rPr>
          <w:b/>
        </w:rPr>
        <w:t>……………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</w:t>
      </w:r>
      <w:r w:rsidR="00FF3825">
        <w:rPr>
          <w:b/>
        </w:rPr>
        <w:t>…..</w:t>
      </w:r>
      <w:r>
        <w:rPr>
          <w:b/>
        </w:rPr>
        <w:t>……..……………</w:t>
      </w:r>
    </w:p>
    <w:p w14:paraId="2491A005" w14:textId="77777777" w:rsidR="000F644A" w:rsidRDefault="00FF382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71D2C">
        <w:rPr>
          <w:sz w:val="28"/>
          <w:szCs w:val="28"/>
        </w:rPr>
        <w:t xml:space="preserve"> </w:t>
      </w:r>
      <w:r w:rsidR="00D518CB">
        <w:rPr>
          <w:sz w:val="28"/>
          <w:szCs w:val="28"/>
        </w:rPr>
        <w:t>/</w:t>
      </w:r>
      <w:r w:rsidR="00271D2C" w:rsidRPr="00B528EF">
        <w:rPr>
          <w:sz w:val="28"/>
          <w:szCs w:val="28"/>
        </w:rPr>
        <w:t>miejscowość i data</w:t>
      </w:r>
      <w:r w:rsidR="00271D2C">
        <w:rPr>
          <w:sz w:val="28"/>
          <w:szCs w:val="28"/>
        </w:rPr>
        <w:t xml:space="preserve"> /                                                                              </w:t>
      </w:r>
      <w:r w:rsidR="009D746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</w:t>
      </w:r>
      <w:r w:rsidR="00271D2C">
        <w:rPr>
          <w:sz w:val="28"/>
          <w:szCs w:val="28"/>
        </w:rPr>
        <w:t xml:space="preserve"> / pieczęć i podpis księdza proboszcza / </w:t>
      </w:r>
    </w:p>
    <w:sectPr w:rsidR="000F644A" w:rsidSect="009D746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C7"/>
    <w:rsid w:val="00050202"/>
    <w:rsid w:val="000859B6"/>
    <w:rsid w:val="000A41D8"/>
    <w:rsid w:val="000C635C"/>
    <w:rsid w:val="000E70EC"/>
    <w:rsid w:val="000F644A"/>
    <w:rsid w:val="00113810"/>
    <w:rsid w:val="00132071"/>
    <w:rsid w:val="00161383"/>
    <w:rsid w:val="00166F2A"/>
    <w:rsid w:val="00167BCB"/>
    <w:rsid w:val="0019230A"/>
    <w:rsid w:val="00200DBC"/>
    <w:rsid w:val="00271D2C"/>
    <w:rsid w:val="002A2532"/>
    <w:rsid w:val="003210F4"/>
    <w:rsid w:val="003C161A"/>
    <w:rsid w:val="003E6FC0"/>
    <w:rsid w:val="003F5F8B"/>
    <w:rsid w:val="004440E8"/>
    <w:rsid w:val="0047078A"/>
    <w:rsid w:val="0047454D"/>
    <w:rsid w:val="00520E52"/>
    <w:rsid w:val="00534B95"/>
    <w:rsid w:val="00595DFE"/>
    <w:rsid w:val="005B1463"/>
    <w:rsid w:val="006061D5"/>
    <w:rsid w:val="00615282"/>
    <w:rsid w:val="00665B77"/>
    <w:rsid w:val="00687FD5"/>
    <w:rsid w:val="006C2BA2"/>
    <w:rsid w:val="006E48E4"/>
    <w:rsid w:val="006F0BF9"/>
    <w:rsid w:val="007674B6"/>
    <w:rsid w:val="007D3319"/>
    <w:rsid w:val="008372D8"/>
    <w:rsid w:val="008C3671"/>
    <w:rsid w:val="00952544"/>
    <w:rsid w:val="00961FAB"/>
    <w:rsid w:val="009D7462"/>
    <w:rsid w:val="00A0151C"/>
    <w:rsid w:val="00A13005"/>
    <w:rsid w:val="00AC5E42"/>
    <w:rsid w:val="00B23EE3"/>
    <w:rsid w:val="00B51A0C"/>
    <w:rsid w:val="00B5391B"/>
    <w:rsid w:val="00B82BA1"/>
    <w:rsid w:val="00BB3DC7"/>
    <w:rsid w:val="00C4143C"/>
    <w:rsid w:val="00C63826"/>
    <w:rsid w:val="00C77828"/>
    <w:rsid w:val="00D518CB"/>
    <w:rsid w:val="00DA3BC6"/>
    <w:rsid w:val="00E02CE1"/>
    <w:rsid w:val="00EC09EE"/>
    <w:rsid w:val="00EF62C5"/>
    <w:rsid w:val="00F0261D"/>
    <w:rsid w:val="00F24791"/>
    <w:rsid w:val="00F573CC"/>
    <w:rsid w:val="00F8155D"/>
    <w:rsid w:val="00FE3D1D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7A964B"/>
  <w15:docId w15:val="{1D8268A6-3383-41B9-B2D3-95501625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B9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34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FE3D1D"/>
    <w:rPr>
      <w:rFonts w:ascii="Segoe UI" w:hAnsi="Segoe UI" w:cs="Segoe UI"/>
      <w:sz w:val="18"/>
      <w:szCs w:val="18"/>
    </w:rPr>
  </w:style>
  <w:style w:type="paragraph" w:styleId="Adreszwrotnynakopercie">
    <w:name w:val="envelope return"/>
    <w:basedOn w:val="Normalny"/>
    <w:rPr>
      <w:rFonts w:cs="Arial"/>
      <w:b/>
      <w:i/>
      <w:sz w:val="20"/>
      <w:szCs w:val="20"/>
    </w:rPr>
  </w:style>
  <w:style w:type="paragraph" w:styleId="Adresnakopercie">
    <w:name w:val="envelope address"/>
    <w:basedOn w:val="Normalny"/>
    <w:rsid w:val="00F24791"/>
    <w:pPr>
      <w:framePr w:w="7920" w:h="1980" w:hRule="exact" w:hSpace="141" w:wrap="auto" w:hAnchor="page" w:xAlign="center" w:yAlign="bottom"/>
      <w:ind w:left="2880"/>
    </w:pPr>
    <w:rPr>
      <w:bCs/>
    </w:rPr>
  </w:style>
  <w:style w:type="character" w:customStyle="1" w:styleId="TekstdymkaZnak">
    <w:name w:val="Tekst dymka Znak"/>
    <w:link w:val="Tekstdymka"/>
    <w:rsid w:val="00FE3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%20Cecylia\Desktop\Ankieta%20Parafialna%202016-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6352-36FA-4DCA-92D1-677E59A1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ieta Parafialna 2016-17</Template>
  <TotalTime>19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rganizacyjny katechezy szkolnej w roku 2009/2010</vt:lpstr>
    </vt:vector>
  </TitlesOfParts>
  <Company>Kuria Biskupia Diecezji warszawsko - Praskiej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rganizacyjny katechezy szkolnej w roku 2009/2010</dc:title>
  <dc:subject/>
  <dc:creator>S. Cecylia</dc:creator>
  <cp:keywords/>
  <dc:description/>
  <cp:lastModifiedBy>Ks. Piotr Pierzchała</cp:lastModifiedBy>
  <cp:revision>6</cp:revision>
  <cp:lastPrinted>2021-08-25T09:31:00Z</cp:lastPrinted>
  <dcterms:created xsi:type="dcterms:W3CDTF">2018-09-05T09:58:00Z</dcterms:created>
  <dcterms:modified xsi:type="dcterms:W3CDTF">2021-08-25T09:31:00Z</dcterms:modified>
</cp:coreProperties>
</file>